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探险  医病史中的生死轮回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探险  医病史中的生死轮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18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考古探险  医病史中的生死轮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